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D567DA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690115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0115">
              <w:rPr>
                <w:sz w:val="28"/>
                <w:szCs w:val="28"/>
              </w:rPr>
              <w:t>556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365DEF">
              <w:rPr>
                <w:sz w:val="28"/>
                <w:szCs w:val="28"/>
              </w:rPr>
              <w:t>й районной Думы от            08.12</w:t>
            </w:r>
            <w:r w:rsidR="0023066C">
              <w:rPr>
                <w:sz w:val="28"/>
                <w:szCs w:val="28"/>
              </w:rPr>
              <w:t>.</w:t>
            </w:r>
            <w:r w:rsidR="00106768">
              <w:rPr>
                <w:sz w:val="28"/>
                <w:szCs w:val="28"/>
              </w:rPr>
              <w:t xml:space="preserve">2017  </w:t>
            </w:r>
            <w:r w:rsidR="00365DEF">
              <w:rPr>
                <w:sz w:val="28"/>
                <w:szCs w:val="28"/>
              </w:rPr>
              <w:t>№ 19/137  «О бюджете Тужинского муниципального района на 2018 год и на плановый период 2019 и 2020 годов</w:t>
            </w:r>
            <w:r>
              <w:rPr>
                <w:sz w:val="28"/>
                <w:szCs w:val="28"/>
              </w:rPr>
              <w:t>»  и  на основании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администрации Тужинского муниципального района от 19.02.2015  № 89 «О разработке, реализации  и оценке  эффективности </w:t>
            </w:r>
            <w:r w:rsidR="00106768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грамм  Тужинского муниципального района»  администрация Туж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муници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 района   от 11.10.2013  № 533  «Об утверждении   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 Тужинского муниципального района                                                          «Развитие  агропромышленного  комплекса» 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, утвердив  изменения  в муниципальной программе Тужинского муниципального района «Развитие агропромышленного комплекса»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 согласн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 w:rsidR="00A37798">
              <w:rPr>
                <w:sz w:val="28"/>
                <w:szCs w:val="28"/>
              </w:rPr>
              <w:t>ного</w:t>
            </w:r>
          </w:p>
          <w:p w:rsidR="0001083D" w:rsidRDefault="00A37798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управления Тужинского </w:t>
            </w:r>
            <w:r w:rsidR="0001083D">
              <w:rPr>
                <w:sz w:val="28"/>
                <w:szCs w:val="28"/>
              </w:rPr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A32C10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</w:t>
            </w:r>
            <w:r w:rsidR="00A00FEB">
              <w:rPr>
                <w:sz w:val="28"/>
                <w:szCs w:val="28"/>
              </w:rPr>
              <w:t xml:space="preserve"> </w:t>
            </w:r>
            <w:r w:rsidR="00365DEF">
              <w:rPr>
                <w:sz w:val="28"/>
                <w:szCs w:val="28"/>
              </w:rPr>
              <w:t xml:space="preserve"> </w:t>
            </w:r>
            <w:r w:rsidR="00987F76">
              <w:rPr>
                <w:sz w:val="28"/>
                <w:szCs w:val="28"/>
              </w:rPr>
              <w:t xml:space="preserve">                                                 </w:t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DB6B3C" w:rsidRDefault="0001083D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B6B3C" w:rsidRDefault="00DB6B3C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1083D" w:rsidRDefault="00DB6B3C" w:rsidP="00B85CF8">
            <w:pPr>
              <w:tabs>
                <w:tab w:val="left" w:pos="5375"/>
              </w:tabs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1D7">
              <w:rPr>
                <w:sz w:val="28"/>
                <w:szCs w:val="28"/>
              </w:rPr>
              <w:t xml:space="preserve">                   </w:t>
            </w:r>
            <w:r w:rsidR="006F65B6">
              <w:rPr>
                <w:sz w:val="28"/>
                <w:szCs w:val="28"/>
              </w:rPr>
              <w:t xml:space="preserve"> </w:t>
            </w:r>
            <w:r w:rsidR="00987F76">
              <w:rPr>
                <w:sz w:val="28"/>
                <w:szCs w:val="28"/>
              </w:rPr>
              <w:t xml:space="preserve">         </w:t>
            </w:r>
            <w:r w:rsidR="0001083D">
              <w:rPr>
                <w:sz w:val="28"/>
                <w:szCs w:val="28"/>
              </w:rPr>
              <w:t>Прилож</w:t>
            </w:r>
            <w:r w:rsidR="0001083D">
              <w:rPr>
                <w:sz w:val="28"/>
                <w:szCs w:val="28"/>
              </w:rPr>
              <w:t>е</w:t>
            </w:r>
            <w:r w:rsidR="0001083D">
              <w:rPr>
                <w:sz w:val="28"/>
                <w:szCs w:val="28"/>
              </w:rPr>
              <w:t xml:space="preserve">ние </w:t>
            </w:r>
          </w:p>
          <w:p w:rsidR="0001083D" w:rsidRDefault="0001083D" w:rsidP="007C4A6C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</w:p>
          <w:p w:rsidR="0001083D" w:rsidRDefault="0001083D" w:rsidP="007C4A6C">
            <w:pPr>
              <w:jc w:val="both"/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</w:t>
            </w:r>
            <w:r w:rsidR="006F65B6">
              <w:t xml:space="preserve">                         </w:t>
            </w:r>
            <w:r w:rsidR="00297C22">
              <w:t xml:space="preserve"> </w:t>
            </w:r>
            <w:r w:rsidR="00987F76">
              <w:t xml:space="preserve">      </w:t>
            </w: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B85CF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01083D" w:rsidRDefault="0001083D" w:rsidP="003F2E4A">
            <w:pPr>
              <w:tabs>
                <w:tab w:val="left" w:pos="5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F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района          </w:t>
            </w:r>
          </w:p>
          <w:p w:rsidR="0001083D" w:rsidRPr="00300E22" w:rsidRDefault="0001083D" w:rsidP="007C4A6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от  </w:t>
            </w:r>
            <w:r w:rsidR="00690115">
              <w:rPr>
                <w:sz w:val="28"/>
                <w:szCs w:val="28"/>
              </w:rPr>
              <w:t>29.12.2017</w:t>
            </w:r>
            <w:r w:rsidR="00623B86">
              <w:rPr>
                <w:sz w:val="28"/>
                <w:szCs w:val="28"/>
              </w:rPr>
              <w:t xml:space="preserve">     </w:t>
            </w:r>
            <w:r w:rsidR="00690115">
              <w:rPr>
                <w:sz w:val="28"/>
                <w:szCs w:val="28"/>
              </w:rPr>
              <w:t xml:space="preserve">  </w:t>
            </w:r>
            <w:r w:rsidR="00297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 xml:space="preserve"> </w:t>
            </w:r>
            <w:r w:rsidR="00690115">
              <w:rPr>
                <w:sz w:val="28"/>
                <w:szCs w:val="28"/>
              </w:rPr>
              <w:t>556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106768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Объемы финансового обеспечения</w:t>
            </w:r>
            <w:r w:rsidR="0001083D">
              <w:rPr>
                <w:sz w:val="28"/>
                <w:szCs w:val="28"/>
              </w:rPr>
              <w:t xml:space="preserve"> муниципальной программы» изл</w:t>
            </w:r>
            <w:r w:rsidR="0001083D">
              <w:rPr>
                <w:sz w:val="28"/>
                <w:szCs w:val="28"/>
              </w:rPr>
              <w:t>о</w:t>
            </w:r>
            <w:r w:rsidR="0001083D">
              <w:rPr>
                <w:sz w:val="28"/>
                <w:szCs w:val="28"/>
              </w:rPr>
              <w:t>жить в сле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</w:t>
                  </w:r>
                  <w:r w:rsidR="003B1D1B">
                    <w:rPr>
                      <w:sz w:val="28"/>
                      <w:szCs w:val="28"/>
                    </w:rPr>
                    <w:t>бъем финансирования – 128832,474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3B1D1B">
                    <w:rPr>
                      <w:sz w:val="28"/>
                      <w:szCs w:val="28"/>
                    </w:rPr>
                    <w:t>рального бюджета -  78518,555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</w:t>
                  </w:r>
                  <w:r w:rsidR="003B1D1B">
                    <w:rPr>
                      <w:sz w:val="28"/>
                      <w:szCs w:val="28"/>
                    </w:rPr>
                    <w:t>областного бюджета  –  44036,669</w:t>
                  </w:r>
                  <w:r w:rsidR="00BD5EE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местных </w:t>
                  </w:r>
                  <w:r w:rsidR="003B1D1B">
                    <w:rPr>
                      <w:sz w:val="28"/>
                      <w:szCs w:val="28"/>
                    </w:rPr>
                    <w:t>бюджетов  (по соглашению) – 42,25</w:t>
                  </w:r>
                  <w:r>
                    <w:rPr>
                      <w:sz w:val="28"/>
                      <w:szCs w:val="28"/>
                    </w:rPr>
                    <w:t xml:space="preserve">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A0AFA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A0AFA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здел</w:t>
            </w:r>
            <w:r w:rsidR="004A0A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5 «Ресурсное обеспечение муниципальной программы</w:t>
            </w:r>
            <w:r w:rsidR="004A0AFA">
              <w:rPr>
                <w:sz w:val="28"/>
                <w:szCs w:val="28"/>
              </w:rPr>
              <w:t>»</w:t>
            </w:r>
          </w:p>
          <w:p w:rsidR="0001083D" w:rsidRDefault="004A0AFA" w:rsidP="007C4A6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 1</w:t>
            </w:r>
            <w:r w:rsidR="0001083D">
              <w:rPr>
                <w:sz w:val="28"/>
                <w:szCs w:val="28"/>
              </w:rPr>
              <w:t xml:space="preserve"> изложить в следующей редакции: «Общий объем  финансиров</w:t>
            </w:r>
            <w:r w:rsidR="0001083D">
              <w:rPr>
                <w:sz w:val="28"/>
                <w:szCs w:val="28"/>
              </w:rPr>
              <w:t>а</w:t>
            </w:r>
            <w:r w:rsidR="0001083D">
              <w:rPr>
                <w:sz w:val="28"/>
                <w:szCs w:val="28"/>
              </w:rPr>
              <w:t>ния Муниципаль</w:t>
            </w:r>
            <w:r w:rsidR="00BD5EE6">
              <w:rPr>
                <w:sz w:val="28"/>
                <w:szCs w:val="28"/>
              </w:rPr>
              <w:t>но</w:t>
            </w:r>
            <w:r w:rsidR="00B606DA">
              <w:rPr>
                <w:sz w:val="28"/>
                <w:szCs w:val="28"/>
              </w:rPr>
              <w:t xml:space="preserve">й программы составит– 128832,474 </w:t>
            </w:r>
            <w:r w:rsidR="0001083D">
              <w:rPr>
                <w:sz w:val="28"/>
                <w:szCs w:val="28"/>
              </w:rPr>
              <w:t>тыс. рублей, в том числе  сре</w:t>
            </w:r>
            <w:r w:rsidR="0001083D">
              <w:rPr>
                <w:sz w:val="28"/>
                <w:szCs w:val="28"/>
              </w:rPr>
              <w:t>д</w:t>
            </w:r>
            <w:r w:rsidR="0001083D">
              <w:rPr>
                <w:sz w:val="28"/>
                <w:szCs w:val="28"/>
              </w:rPr>
              <w:t>ства федерально</w:t>
            </w:r>
            <w:r w:rsidR="00BD5EE6">
              <w:rPr>
                <w:sz w:val="28"/>
                <w:szCs w:val="28"/>
              </w:rPr>
              <w:t>го бюдже</w:t>
            </w:r>
            <w:r w:rsidR="00B606DA">
              <w:rPr>
                <w:sz w:val="28"/>
                <w:szCs w:val="28"/>
              </w:rPr>
              <w:t>та – 78518,555</w:t>
            </w:r>
            <w:r w:rsidR="00BD5EE6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</w:t>
            </w:r>
            <w:r w:rsidR="00B606DA">
              <w:rPr>
                <w:sz w:val="28"/>
                <w:szCs w:val="28"/>
              </w:rPr>
              <w:t>а областного бюджета – 44036,669</w:t>
            </w:r>
            <w:r w:rsidR="0001083D">
              <w:rPr>
                <w:sz w:val="28"/>
                <w:szCs w:val="28"/>
              </w:rPr>
              <w:t xml:space="preserve"> тыс. рублей, с</w:t>
            </w:r>
            <w:r w:rsidR="00B606DA">
              <w:rPr>
                <w:sz w:val="28"/>
                <w:szCs w:val="28"/>
              </w:rPr>
              <w:t>редства местных бюджетов  - 42,25</w:t>
            </w:r>
            <w:r w:rsidR="0001083D">
              <w:rPr>
                <w:sz w:val="28"/>
                <w:szCs w:val="28"/>
              </w:rPr>
              <w:t xml:space="preserve"> тыс.</w:t>
            </w:r>
            <w:r w:rsidR="00BD5EE6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рублей, внебюджетные источники финансирования  - 6235,0 тыс.рублей (по с</w:t>
            </w:r>
            <w:r w:rsidR="0001083D">
              <w:rPr>
                <w:sz w:val="28"/>
                <w:szCs w:val="28"/>
              </w:rPr>
              <w:t>о</w:t>
            </w:r>
            <w:r w:rsidR="0001083D">
              <w:rPr>
                <w:sz w:val="28"/>
                <w:szCs w:val="28"/>
              </w:rPr>
              <w:t>глаш</w:t>
            </w:r>
            <w:r w:rsidR="0001083D">
              <w:rPr>
                <w:sz w:val="28"/>
                <w:szCs w:val="28"/>
              </w:rPr>
              <w:t>е</w:t>
            </w:r>
            <w:r w:rsidR="0001083D">
              <w:rPr>
                <w:sz w:val="28"/>
                <w:szCs w:val="28"/>
              </w:rPr>
              <w:t>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106768">
              <w:rPr>
                <w:sz w:val="28"/>
                <w:szCs w:val="28"/>
              </w:rPr>
              <w:t>.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8815C1" w:rsidP="008815C1">
      <w:pPr>
        <w:widowControl w:val="0"/>
        <w:tabs>
          <w:tab w:val="left" w:pos="390"/>
          <w:tab w:val="left" w:pos="6946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90758A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2EA3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FB7DE5" w:rsidRPr="009A4A88" w:rsidTr="009A1513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FB7DE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DE5" w:rsidRDefault="00FB7DE5" w:rsidP="0090758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FB7DE5" w:rsidRPr="009A4A88" w:rsidTr="009A1513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7207CA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7207CA" w:rsidRPr="009A4A88" w:rsidTr="009A1513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ая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94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84359C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E5049">
              <w:rPr>
                <w:b/>
                <w:sz w:val="22"/>
                <w:szCs w:val="22"/>
              </w:rPr>
              <w:t>2454</w:t>
            </w:r>
            <w:r w:rsidR="001E3270">
              <w:rPr>
                <w:b/>
                <w:sz w:val="22"/>
                <w:szCs w:val="22"/>
              </w:rPr>
              <w:t>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7CB5">
              <w:rPr>
                <w:b/>
                <w:sz w:val="22"/>
                <w:szCs w:val="22"/>
              </w:rPr>
              <w:t>22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D524F8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832,474</w:t>
            </w:r>
          </w:p>
        </w:tc>
      </w:tr>
      <w:tr w:rsidR="00D57D44" w:rsidRPr="009A4A88" w:rsidTr="009A1513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27,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CB5">
              <w:rPr>
                <w:b/>
                <w:sz w:val="22"/>
                <w:szCs w:val="22"/>
              </w:rPr>
              <w:t>368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D524F8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78518,555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253,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64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8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D524F8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44036,669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4939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05E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</w:t>
            </w:r>
            <w:r w:rsidR="00027010">
              <w:rPr>
                <w:b/>
                <w:bCs/>
                <w:sz w:val="22"/>
                <w:szCs w:val="22"/>
              </w:rPr>
              <w:t>2,25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6235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42E" w:rsidRDefault="00ED2913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,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дства</w:t>
            </w:r>
          </w:p>
          <w:p w:rsidR="00ED2913" w:rsidRPr="00D5142E" w:rsidRDefault="00ED2913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9A1513">
            <w:pPr>
              <w:ind w:right="-2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377F12">
              <w:rPr>
                <w:b/>
                <w:bCs/>
                <w:sz w:val="21"/>
                <w:szCs w:val="21"/>
              </w:rPr>
              <w:t>32</w:t>
            </w:r>
            <w:r w:rsidR="009A1513">
              <w:rPr>
                <w:b/>
                <w:bCs/>
                <w:sz w:val="21"/>
                <w:szCs w:val="21"/>
              </w:rPr>
              <w:t>32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D205D">
              <w:rPr>
                <w:b/>
                <w:bCs/>
                <w:sz w:val="21"/>
                <w:szCs w:val="21"/>
              </w:rPr>
              <w:t>32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C411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79325,238</w:t>
            </w:r>
            <w:r w:rsidR="00497429">
              <w:rPr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455</w:t>
            </w:r>
            <w:r w:rsidR="00C41193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240,825</w:t>
            </w:r>
          </w:p>
        </w:tc>
      </w:tr>
      <w:tr w:rsidR="00ED2913" w:rsidRPr="009A4A88" w:rsidTr="009A1513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F77FF0">
            <w:pPr>
              <w:ind w:right="-10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377F12">
              <w:rPr>
                <w:b/>
                <w:bCs/>
                <w:sz w:val="21"/>
                <w:szCs w:val="21"/>
              </w:rPr>
              <w:t>305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5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64,413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</w:t>
            </w:r>
            <w:r w:rsidRPr="00B742DF">
              <w:rPr>
                <w:spacing w:val="-4"/>
                <w:sz w:val="21"/>
                <w:szCs w:val="21"/>
              </w:rPr>
              <w:t>т</w:t>
            </w:r>
            <w:r w:rsidRPr="00B742DF">
              <w:rPr>
                <w:spacing w:val="-4"/>
                <w:sz w:val="21"/>
                <w:szCs w:val="21"/>
              </w:rPr>
              <w:t>венных растений как высокорентабел</w:t>
            </w:r>
            <w:r w:rsidRPr="00B742DF">
              <w:rPr>
                <w:spacing w:val="-4"/>
                <w:sz w:val="21"/>
                <w:szCs w:val="21"/>
              </w:rPr>
              <w:t>ь</w:t>
            </w:r>
            <w:r w:rsidRPr="00B742DF">
              <w:rPr>
                <w:spacing w:val="-4"/>
                <w:sz w:val="21"/>
                <w:szCs w:val="21"/>
              </w:rPr>
              <w:t>ной отрасли, ориентированной на полное обе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печение растениеводства области оригинальным и элитным семенным м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тери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ом, районированными семенами высок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го качества (включая потреб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</w:t>
            </w:r>
            <w:r w:rsidRPr="00B742DF">
              <w:rPr>
                <w:spacing w:val="-4"/>
                <w:sz w:val="21"/>
                <w:szCs w:val="21"/>
              </w:rPr>
              <w:t>е</w:t>
            </w:r>
            <w:r w:rsidRPr="00B742DF">
              <w:rPr>
                <w:spacing w:val="-4"/>
                <w:sz w:val="21"/>
                <w:szCs w:val="21"/>
              </w:rPr>
              <w:t>мов реализации семян за пределы обл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12471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9064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043C8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D2913"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3407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6C7FE6">
            <w:pPr>
              <w:jc w:val="center"/>
              <w:rPr>
                <w:sz w:val="21"/>
                <w:szCs w:val="21"/>
              </w:rPr>
            </w:pP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D57D44">
            <w:pPr>
              <w:jc w:val="center"/>
            </w:pPr>
            <w: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Default="001E437A" w:rsidP="004939EB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</w:t>
            </w:r>
            <w:r w:rsidRPr="00B51413">
              <w:rPr>
                <w:sz w:val="21"/>
                <w:szCs w:val="21"/>
              </w:rPr>
              <w:t>е</w:t>
            </w:r>
            <w:r w:rsidRPr="00B51413">
              <w:rPr>
                <w:sz w:val="21"/>
                <w:szCs w:val="21"/>
              </w:rPr>
              <w:t>тение оригинальных, элитных и репр</w:t>
            </w:r>
            <w:r w:rsidRPr="00B51413">
              <w:rPr>
                <w:sz w:val="21"/>
                <w:szCs w:val="21"/>
              </w:rPr>
              <w:t>о</w:t>
            </w:r>
            <w:r w:rsidRPr="00B51413">
              <w:rPr>
                <w:sz w:val="21"/>
                <w:szCs w:val="21"/>
              </w:rPr>
              <w:t>дукционных семян сельскохозяйстве</w:t>
            </w:r>
            <w:r w:rsidRPr="00B51413">
              <w:rPr>
                <w:sz w:val="21"/>
                <w:szCs w:val="21"/>
              </w:rPr>
              <w:t>н</w:t>
            </w:r>
            <w:r w:rsidRPr="00B51413">
              <w:rPr>
                <w:sz w:val="21"/>
                <w:szCs w:val="21"/>
              </w:rPr>
              <w:t>ных растений; испытание и комплек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ная оценка сортов сельскохозяйстве</w:t>
            </w:r>
            <w:r w:rsidRPr="00B51413">
              <w:rPr>
                <w:sz w:val="21"/>
                <w:szCs w:val="21"/>
              </w:rPr>
              <w:t>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C1165E" w:rsidRDefault="001E437A" w:rsidP="006C7FE6">
            <w:pPr>
              <w:jc w:val="center"/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1171</w:t>
            </w: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9064</w:t>
            </w:r>
          </w:p>
        </w:tc>
      </w:tr>
      <w:tr w:rsidR="001E437A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2107</w:t>
            </w:r>
          </w:p>
        </w:tc>
      </w:tr>
      <w:tr w:rsidR="00953FC0" w:rsidRPr="009A4A88" w:rsidTr="009A1513">
        <w:trPr>
          <w:trHeight w:val="4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0411B2" w:rsidRDefault="00953FC0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D3320B" w:rsidRDefault="00953FC0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</w:t>
            </w:r>
            <w:r w:rsidRPr="009E17E6">
              <w:rPr>
                <w:sz w:val="21"/>
                <w:szCs w:val="21"/>
              </w:rPr>
              <w:t>д</w:t>
            </w:r>
            <w:r w:rsidRPr="009E17E6">
              <w:rPr>
                <w:sz w:val="21"/>
                <w:szCs w:val="21"/>
              </w:rPr>
              <w:t>ство и реализацию элитных и репр</w:t>
            </w:r>
            <w:r w:rsidRPr="009E17E6">
              <w:rPr>
                <w:sz w:val="21"/>
                <w:szCs w:val="21"/>
              </w:rPr>
              <w:t>о</w:t>
            </w:r>
            <w:r w:rsidRPr="009E17E6">
              <w:rPr>
                <w:sz w:val="21"/>
                <w:szCs w:val="21"/>
              </w:rPr>
              <w:t>дукционных семян сельскохозяйстве</w:t>
            </w:r>
            <w:r w:rsidRPr="009E17E6">
              <w:rPr>
                <w:sz w:val="21"/>
                <w:szCs w:val="21"/>
              </w:rPr>
              <w:t>н</w:t>
            </w:r>
            <w:r w:rsidRPr="009E17E6">
              <w:rPr>
                <w:sz w:val="21"/>
                <w:szCs w:val="21"/>
              </w:rPr>
              <w:t>ных ра</w:t>
            </w:r>
            <w:r w:rsidRPr="009E17E6">
              <w:rPr>
                <w:sz w:val="21"/>
                <w:szCs w:val="21"/>
              </w:rPr>
              <w:t>с</w:t>
            </w:r>
            <w:r w:rsidRPr="009E17E6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36256" w:rsidRDefault="00ED2913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475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86532" w:rsidRDefault="00ED2913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 xml:space="preserve"> 760</w:t>
            </w:r>
          </w:p>
        </w:tc>
      </w:tr>
      <w:tr w:rsidR="00ED2913" w:rsidRPr="009A4A88" w:rsidTr="009A1513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3990</w:t>
            </w:r>
          </w:p>
        </w:tc>
      </w:tr>
      <w:tr w:rsidR="00ED2913" w:rsidRPr="009A4A88" w:rsidTr="009A1513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о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167918" w:rsidP="00E76F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167918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1086C" w:rsidRDefault="00ED2913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о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D2913" w:rsidRPr="00A1086C" w:rsidRDefault="00ED2913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2332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C6A70">
              <w:rPr>
                <w:b/>
                <w:color w:val="000000"/>
              </w:rPr>
              <w:t>1292,238</w:t>
            </w:r>
          </w:p>
        </w:tc>
      </w:tr>
      <w:tr w:rsidR="009C7FF9" w:rsidRPr="009A4A88" w:rsidTr="009A1513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AC4ADB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0369B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9C7FF9" w:rsidP="00E76FBF">
            <w:pPr>
              <w:rPr>
                <w:b/>
                <w:color w:val="000000"/>
                <w:sz w:val="21"/>
                <w:szCs w:val="21"/>
              </w:rPr>
            </w:pPr>
            <w:r w:rsidRPr="002D0C8D">
              <w:rPr>
                <w:b/>
                <w:color w:val="000000"/>
                <w:sz w:val="21"/>
                <w:szCs w:val="21"/>
              </w:rPr>
              <w:t>1</w:t>
            </w:r>
            <w:r w:rsidR="00DC6A70">
              <w:rPr>
                <w:b/>
                <w:color w:val="000000"/>
                <w:sz w:val="21"/>
                <w:szCs w:val="21"/>
              </w:rPr>
              <w:t>5109,825</w:t>
            </w:r>
          </w:p>
        </w:tc>
      </w:tr>
      <w:tr w:rsidR="009C7FF9" w:rsidRPr="009A4A88" w:rsidTr="009A1513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89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4585,931</w:t>
            </w:r>
          </w:p>
        </w:tc>
      </w:tr>
      <w:tr w:rsidR="009C7FF9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ind w:right="-99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54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6,482</w:t>
            </w:r>
          </w:p>
        </w:tc>
      </w:tr>
      <w:tr w:rsidR="000E21F8" w:rsidRPr="009A4A88" w:rsidTr="009A1513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D27A3" w:rsidRDefault="009D27A3" w:rsidP="00ED2913">
            <w:pPr>
              <w:rPr>
                <w:b/>
                <w:color w:val="000000"/>
              </w:rPr>
            </w:pPr>
            <w:r w:rsidRPr="009D27A3">
              <w:rPr>
                <w:b/>
                <w:color w:val="000000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2,857</w:t>
            </w:r>
          </w:p>
        </w:tc>
      </w:tr>
      <w:tr w:rsidR="000E21F8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  <w:sz w:val="21"/>
                <w:szCs w:val="21"/>
                <w:lang w:val="en-US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004,825</w:t>
            </w:r>
          </w:p>
        </w:tc>
      </w:tr>
      <w:tr w:rsidR="000E21F8" w:rsidRPr="009A4A88" w:rsidTr="009A1513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E21F8" w:rsidRPr="005105FD" w:rsidRDefault="000E21F8" w:rsidP="00ED2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298,77</w:t>
            </w:r>
          </w:p>
        </w:tc>
      </w:tr>
      <w:tr w:rsidR="000E21F8" w:rsidRPr="009A4A88" w:rsidTr="009A1513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F1870" w:rsidRDefault="000E21F8" w:rsidP="000369B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0E21F8" w:rsidRPr="00AF1870" w:rsidRDefault="000E21F8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D27A3" w:rsidRDefault="009D27A3" w:rsidP="00ED2913">
            <w:pPr>
              <w:rPr>
                <w:b/>
                <w:color w:val="000000"/>
              </w:rPr>
            </w:pPr>
            <w:r w:rsidRPr="009D27A3">
              <w:rPr>
                <w:b/>
                <w:color w:val="000000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9A1513" w:rsidP="00E76FBF">
            <w:pPr>
              <w:rPr>
                <w:color w:val="000000"/>
              </w:rPr>
            </w:pPr>
            <w:r>
              <w:rPr>
                <w:color w:val="000000"/>
              </w:rPr>
              <w:t>9,262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2328,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79,381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ED2913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ED2913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</w:t>
            </w:r>
            <w:r w:rsidR="009A1513">
              <w:rPr>
                <w:color w:val="000000"/>
                <w:sz w:val="21"/>
                <w:szCs w:val="21"/>
              </w:rPr>
              <w:t>4105</w:t>
            </w:r>
          </w:p>
        </w:tc>
      </w:tr>
      <w:tr w:rsidR="00ED2913" w:rsidRPr="009A4A88" w:rsidTr="009A1513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7975" w:rsidRDefault="00ED2913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  <w:lang w:val="en-US"/>
              </w:rPr>
              <w:t>142.1</w:t>
            </w:r>
            <w:r w:rsidRPr="00391A86">
              <w:rPr>
                <w:color w:val="000000"/>
                <w:sz w:val="21"/>
                <w:szCs w:val="21"/>
              </w:rPr>
              <w:t>05</w:t>
            </w:r>
          </w:p>
          <w:p w:rsidR="00ED2913" w:rsidRPr="00391A86" w:rsidRDefault="00ED2913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89,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color w:val="000000"/>
              </w:rPr>
            </w:pPr>
            <w:r>
              <w:rPr>
                <w:color w:val="000000"/>
              </w:rPr>
              <w:t>4287,161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ED2913" w:rsidRPr="00AF1870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84175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7,22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т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854F6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7854F6">
              <w:rPr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615</w:t>
            </w:r>
          </w:p>
        </w:tc>
      </w:tr>
      <w:tr w:rsidR="00ED2913" w:rsidRPr="009A4A88" w:rsidTr="009A1513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255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76A01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E76A01">
              <w:rPr>
                <w:b/>
                <w:color w:val="000000"/>
                <w:sz w:val="21"/>
                <w:szCs w:val="21"/>
              </w:rPr>
              <w:t>34222</w:t>
            </w: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0692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530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F77FF0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40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23072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34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23072B">
              <w:rPr>
                <w:b/>
                <w:sz w:val="21"/>
                <w:szCs w:val="21"/>
              </w:rPr>
              <w:t>909,186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  <w:r w:rsidR="00104B8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F77FF0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3072B">
              <w:rPr>
                <w:b/>
                <w:sz w:val="21"/>
                <w:szCs w:val="21"/>
              </w:rPr>
              <w:t>7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23072B">
              <w:rPr>
                <w:b/>
                <w:sz w:val="21"/>
                <w:szCs w:val="21"/>
              </w:rPr>
              <w:t>8399,43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88,772</w:t>
            </w: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</w:t>
            </w:r>
            <w:r w:rsidR="00F77FF0">
              <w:rPr>
                <w:b/>
                <w:sz w:val="21"/>
                <w:szCs w:val="21"/>
              </w:rPr>
              <w:t>08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</w:t>
            </w:r>
            <w:r w:rsidR="0023072B">
              <w:rPr>
                <w:b/>
                <w:sz w:val="21"/>
                <w:szCs w:val="21"/>
              </w:rPr>
              <w:t>06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23072B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9,756</w:t>
            </w:r>
          </w:p>
          <w:p w:rsidR="001E4E81" w:rsidRPr="009B7AB9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0B0E1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F4067">
              <w:rPr>
                <w:sz w:val="21"/>
                <w:szCs w:val="21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E163C" w:rsidRDefault="008E163C" w:rsidP="00E76FBF">
            <w:pPr>
              <w:tabs>
                <w:tab w:val="left" w:pos="-108"/>
                <w:tab w:val="left" w:pos="750"/>
              </w:tabs>
              <w:ind w:right="-1668"/>
              <w:rPr>
                <w:b/>
                <w:sz w:val="21"/>
                <w:szCs w:val="21"/>
              </w:rPr>
            </w:pPr>
            <w:r w:rsidRPr="008E163C">
              <w:rPr>
                <w:b/>
                <w:sz w:val="21"/>
                <w:szCs w:val="21"/>
              </w:rPr>
              <w:t>927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52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2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 xml:space="preserve">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64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7263" w:rsidRDefault="003151F6" w:rsidP="004A23DD">
            <w:pPr>
              <w:rPr>
                <w:spacing w:val="-2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аро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ание 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ми товаропроизводителями 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очного по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4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2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C4523" w:rsidRDefault="00ED2913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595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589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3</w:t>
            </w:r>
            <w:r w:rsidR="007D0D08">
              <w:rPr>
                <w:b/>
                <w:color w:val="000000"/>
                <w:sz w:val="21"/>
                <w:szCs w:val="21"/>
              </w:rPr>
              <w:t>673,586</w:t>
            </w: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8542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4,43</w:t>
            </w:r>
          </w:p>
        </w:tc>
      </w:tr>
      <w:tr w:rsidR="00ED2913" w:rsidRPr="009A4A88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2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2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3,679</w:t>
            </w:r>
          </w:p>
        </w:tc>
      </w:tr>
      <w:tr w:rsidR="00ED2913" w:rsidRPr="009A4A88" w:rsidTr="009A1513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5,4</w:t>
            </w:r>
            <w:r w:rsidR="00190065">
              <w:rPr>
                <w:b/>
                <w:color w:val="000000"/>
                <w:sz w:val="21"/>
                <w:szCs w:val="21"/>
              </w:rPr>
              <w:t>77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строительство и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н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рукцию объектов для молочного ско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831,598</w:t>
            </w:r>
          </w:p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55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55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05F5C" w:rsidRDefault="00A05F5C" w:rsidP="00E76F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A05F5C">
              <w:rPr>
                <w:b/>
                <w:color w:val="000000"/>
                <w:sz w:val="21"/>
                <w:szCs w:val="21"/>
              </w:rPr>
              <w:t>2366,798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B0B8F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D3A91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05F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468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ED2913" w:rsidRPr="00DD3A91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698,778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  <w:p w:rsidR="00ED2913" w:rsidRPr="00F76F86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00,02</w:t>
            </w:r>
          </w:p>
        </w:tc>
      </w:tr>
      <w:tr w:rsidR="003151F6" w:rsidRPr="009A4A88" w:rsidTr="009A1513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</w:p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приобретение нетелей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3151F6" w:rsidRDefault="003151F6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4,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38,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A05F5C" w:rsidRDefault="003151F6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A05F5C">
              <w:rPr>
                <w:b/>
                <w:color w:val="000000"/>
                <w:sz w:val="21"/>
                <w:szCs w:val="21"/>
              </w:rPr>
              <w:t>861,074</w:t>
            </w:r>
          </w:p>
        </w:tc>
      </w:tr>
      <w:tr w:rsidR="003151F6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6A4" w:rsidRPr="00391A86" w:rsidRDefault="005A76A4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44</w:t>
            </w:r>
            <w:r w:rsidRPr="00391A86">
              <w:rPr>
                <w:color w:val="000000"/>
                <w:sz w:val="21"/>
                <w:szCs w:val="21"/>
              </w:rPr>
              <w:tab/>
            </w:r>
          </w:p>
          <w:p w:rsidR="003151F6" w:rsidRPr="00391A86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637,9</w:t>
            </w:r>
          </w:p>
        </w:tc>
      </w:tr>
      <w:tr w:rsidR="003151F6" w:rsidRPr="009A4A88" w:rsidTr="009A1513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</w:t>
            </w:r>
          </w:p>
          <w:p w:rsidR="003151F6" w:rsidRPr="00BA5792" w:rsidRDefault="003151F6" w:rsidP="004939EB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5A76A4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2</w:t>
            </w:r>
          </w:p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,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08,317</w:t>
            </w:r>
          </w:p>
        </w:tc>
      </w:tr>
      <w:tr w:rsidR="00ED2913" w:rsidRPr="009A4A88" w:rsidTr="009A1513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3151F6" w:rsidP="00AF1870">
            <w:pPr>
              <w:rPr>
                <w:sz w:val="21"/>
                <w:szCs w:val="21"/>
              </w:rPr>
            </w:pPr>
            <w:r w:rsidRPr="007502AA">
              <w:rPr>
                <w:sz w:val="21"/>
                <w:szCs w:val="21"/>
              </w:rPr>
              <w:t>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544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DE734A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1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9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4,857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ED2913" w:rsidRPr="009A4A88" w:rsidTr="009A1513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1003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дства и продуктов ее перер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851,6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5138BC" w:rsidRDefault="005138BC" w:rsidP="00ED2913">
            <w:pPr>
              <w:rPr>
                <w:b/>
                <w:sz w:val="21"/>
                <w:szCs w:val="21"/>
              </w:rPr>
            </w:pPr>
            <w:r w:rsidRPr="005138BC">
              <w:rPr>
                <w:b/>
                <w:sz w:val="21"/>
                <w:szCs w:val="21"/>
              </w:rPr>
              <w:t>162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2151D">
              <w:rPr>
                <w:b/>
                <w:bCs/>
                <w:sz w:val="21"/>
                <w:szCs w:val="21"/>
              </w:rPr>
              <w:t>156,0</w:t>
            </w: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62151D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62151D">
              <w:rPr>
                <w:b/>
                <w:bCs/>
                <w:sz w:val="21"/>
                <w:szCs w:val="21"/>
              </w:rPr>
              <w:t>878,3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709C1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2151D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5138BC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77,7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0B0E1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ED2913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CE5681" w:rsidP="00E76FBF">
            <w:pPr>
              <w:rPr>
                <w:b/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15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B855F7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</w:t>
            </w:r>
            <w:r w:rsidRPr="00D602A1">
              <w:rPr>
                <w:spacing w:val="-4"/>
                <w:sz w:val="21"/>
                <w:szCs w:val="21"/>
              </w:rPr>
              <w:t>о</w:t>
            </w:r>
            <w:r w:rsidRPr="00D602A1">
              <w:rPr>
                <w:spacing w:val="-4"/>
                <w:sz w:val="21"/>
                <w:szCs w:val="21"/>
              </w:rPr>
              <w:t>промыш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E76FBF">
            <w:pPr>
              <w:rPr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</w:t>
            </w:r>
            <w:r w:rsidRPr="008A0F3C">
              <w:rPr>
                <w:sz w:val="21"/>
                <w:szCs w:val="21"/>
              </w:rPr>
              <w:t>150</w:t>
            </w:r>
          </w:p>
        </w:tc>
      </w:tr>
      <w:tr w:rsidR="00ED2913" w:rsidRPr="009A4A88" w:rsidTr="009A1513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т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A4A88" w:rsidRDefault="00ED2913" w:rsidP="00ED2913">
            <w: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Pr="009A4A88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B62EA2" w:rsidRDefault="00CE5681" w:rsidP="00A43CC0">
            <w:pPr>
              <w:jc w:val="center"/>
              <w:rPr>
                <w:b/>
                <w:sz w:val="22"/>
                <w:szCs w:val="22"/>
              </w:rPr>
            </w:pPr>
            <w:r w:rsidRPr="00B62EA2">
              <w:rPr>
                <w:b/>
                <w:sz w:val="22"/>
                <w:szCs w:val="22"/>
              </w:rPr>
              <w:t>2656</w:t>
            </w:r>
          </w:p>
        </w:tc>
      </w:tr>
      <w:tr w:rsidR="00ED2913" w:rsidRPr="009A4A88" w:rsidTr="009A1513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sz w:val="21"/>
                <w:szCs w:val="21"/>
              </w:rPr>
            </w:pPr>
          </w:p>
          <w:p w:rsidR="00ED29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</w:p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/>
          <w:p w:rsidR="00ED2913" w:rsidRDefault="00ED2913" w:rsidP="00ED2913">
            <w: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/>
          <w:p w:rsidR="00ED2913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Pr="008A0F3C" w:rsidRDefault="00ED2913" w:rsidP="00A43CC0">
            <w:pPr>
              <w:jc w:val="center"/>
              <w:rPr>
                <w:sz w:val="22"/>
                <w:szCs w:val="22"/>
              </w:rPr>
            </w:pPr>
          </w:p>
          <w:p w:rsidR="00CE5681" w:rsidRPr="008A0F3C" w:rsidRDefault="00CE5681" w:rsidP="00A43CC0">
            <w:pPr>
              <w:jc w:val="center"/>
              <w:rPr>
                <w:sz w:val="22"/>
                <w:szCs w:val="22"/>
              </w:rPr>
            </w:pPr>
            <w:r w:rsidRPr="008A0F3C">
              <w:rPr>
                <w:sz w:val="22"/>
                <w:szCs w:val="22"/>
              </w:rPr>
              <w:t>254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A43CC0">
            <w:pPr>
              <w:jc w:val="center"/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111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A43CC0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34C7">
              <w:rPr>
                <w:b/>
                <w:color w:val="000000"/>
                <w:sz w:val="21"/>
                <w:szCs w:val="21"/>
              </w:rPr>
              <w:t>3</w:t>
            </w:r>
            <w:r w:rsidR="009C6EA7">
              <w:rPr>
                <w:b/>
                <w:color w:val="000000"/>
                <w:sz w:val="21"/>
                <w:szCs w:val="21"/>
              </w:rPr>
              <w:t>5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C40B5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9C6EA7" w:rsidP="00A43C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3,3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0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9C6EA7" w:rsidP="00A43C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,337</w:t>
            </w:r>
          </w:p>
        </w:tc>
      </w:tr>
      <w:tr w:rsidR="00ED2913" w:rsidRPr="009A4A88" w:rsidTr="009A1513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3FEF" w:rsidRDefault="00ED2913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,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2,363</w:t>
            </w:r>
          </w:p>
        </w:tc>
      </w:tr>
      <w:tr w:rsidR="00ED2913" w:rsidRPr="009A4A88" w:rsidTr="009A1513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ED2913" w:rsidRPr="009A4A88" w:rsidTr="009A1513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50</w:t>
            </w:r>
          </w:p>
        </w:tc>
      </w:tr>
      <w:tr w:rsidR="00ED2913" w:rsidRPr="009A4A88" w:rsidTr="009A1513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чных им операций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710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C2D71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D2913" w:rsidRPr="009A4A88" w:rsidTr="009A1513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0B0E12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бласти, формирование кадрового сост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312,15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212,9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579BB" w:rsidRDefault="00ED2913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</w:t>
            </w:r>
            <w:r w:rsidR="00A010FC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3</w:t>
            </w:r>
            <w:r w:rsidR="00A010FC">
              <w:rPr>
                <w:b/>
              </w:rPr>
              <w:t>4,2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65</w:t>
            </w:r>
          </w:p>
        </w:tc>
      </w:tr>
      <w:tr w:rsidR="00ED2913" w:rsidRPr="009A4A88" w:rsidTr="009A1513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7202C2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812,1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D2913" w:rsidRPr="00097FD9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777,9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D2913" w:rsidRPr="00BA5792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 </w:t>
            </w:r>
            <w:r w:rsidR="00AA5445">
              <w:t>34,25</w:t>
            </w:r>
          </w:p>
        </w:tc>
      </w:tr>
      <w:tr w:rsidR="00983C27" w:rsidRPr="009A4A88" w:rsidTr="009A1513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7B1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в счет </w:t>
            </w:r>
            <w:r w:rsidRPr="009C40D8">
              <w:rPr>
                <w:sz w:val="21"/>
                <w:szCs w:val="21"/>
              </w:rPr>
              <w:t xml:space="preserve"> земельных долей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500</w:t>
            </w:r>
          </w:p>
        </w:tc>
      </w:tr>
      <w:tr w:rsidR="00983C27" w:rsidRPr="009A4A88" w:rsidTr="009A1513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435</w:t>
            </w:r>
          </w:p>
        </w:tc>
      </w:tr>
      <w:tr w:rsidR="00983C27" w:rsidRPr="009A4A88" w:rsidTr="009A1513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 65</w:t>
            </w:r>
          </w:p>
        </w:tc>
      </w:tr>
      <w:tr w:rsidR="00B9664A" w:rsidRPr="009A4A88" w:rsidTr="009A1513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Pr="00BA5792" w:rsidRDefault="00B9664A" w:rsidP="004939EB">
            <w:pPr>
              <w:rPr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A" w:rsidRPr="00B470EC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9,4</w:t>
            </w:r>
          </w:p>
        </w:tc>
      </w:tr>
      <w:tr w:rsidR="00B9664A" w:rsidRPr="009A4A88" w:rsidTr="009A151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Pr="00B92923" w:rsidRDefault="00B9664A" w:rsidP="004939EB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9664A" w:rsidRPr="00B470EC" w:rsidRDefault="00B9664A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489,4</w:t>
            </w:r>
          </w:p>
        </w:tc>
      </w:tr>
      <w:tr w:rsidR="00ED2913" w:rsidRPr="00F46C75" w:rsidTr="009A1513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92923" w:rsidRDefault="00ED2913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га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0D1D7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D07B62">
              <w:rPr>
                <w:b/>
                <w:sz w:val="21"/>
                <w:szCs w:val="21"/>
              </w:rPr>
              <w:t>371,4</w:t>
            </w:r>
          </w:p>
        </w:tc>
      </w:tr>
      <w:tr w:rsidR="00ED2913" w:rsidRPr="00F46C75" w:rsidTr="009A1513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F306A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0D1D7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061E">
              <w:rPr>
                <w:sz w:val="21"/>
                <w:szCs w:val="21"/>
              </w:rPr>
              <w:t>371,4</w:t>
            </w:r>
          </w:p>
        </w:tc>
      </w:tr>
      <w:tr w:rsidR="00ED2913" w:rsidRPr="00F46C75" w:rsidTr="009A1513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10197E" w:rsidRDefault="00ED2913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33239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E9061E">
              <w:rPr>
                <w:b/>
                <w:sz w:val="21"/>
                <w:szCs w:val="21"/>
              </w:rPr>
              <w:t>161,1</w:t>
            </w:r>
          </w:p>
        </w:tc>
      </w:tr>
      <w:tr w:rsidR="00ED2913" w:rsidRPr="00F46C75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33239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061E">
              <w:rPr>
                <w:sz w:val="21"/>
                <w:szCs w:val="21"/>
              </w:rPr>
              <w:t>153,1</w:t>
            </w:r>
          </w:p>
        </w:tc>
      </w:tr>
      <w:tr w:rsidR="00ED2913" w:rsidRPr="00F46C75" w:rsidTr="009A1513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31259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8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D7" w:rsidRDefault="007315D7" w:rsidP="00B5464F">
      <w:r>
        <w:separator/>
      </w:r>
    </w:p>
  </w:endnote>
  <w:endnote w:type="continuationSeparator" w:id="1">
    <w:p w:rsidR="007315D7" w:rsidRDefault="007315D7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D7" w:rsidRDefault="007315D7" w:rsidP="00B5464F">
      <w:r>
        <w:separator/>
      </w:r>
    </w:p>
  </w:footnote>
  <w:footnote w:type="continuationSeparator" w:id="1">
    <w:p w:rsidR="007315D7" w:rsidRDefault="007315D7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7A7A"/>
    <w:rsid w:val="00021470"/>
    <w:rsid w:val="00024169"/>
    <w:rsid w:val="00024D2C"/>
    <w:rsid w:val="00025155"/>
    <w:rsid w:val="00025841"/>
    <w:rsid w:val="00025A77"/>
    <w:rsid w:val="00026DD5"/>
    <w:rsid w:val="00027010"/>
    <w:rsid w:val="00032671"/>
    <w:rsid w:val="00033F6D"/>
    <w:rsid w:val="00034153"/>
    <w:rsid w:val="000369BB"/>
    <w:rsid w:val="000411B2"/>
    <w:rsid w:val="00041E39"/>
    <w:rsid w:val="00042351"/>
    <w:rsid w:val="00043C87"/>
    <w:rsid w:val="000444F6"/>
    <w:rsid w:val="00044F74"/>
    <w:rsid w:val="00045D50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27C2"/>
    <w:rsid w:val="000A34C7"/>
    <w:rsid w:val="000A395B"/>
    <w:rsid w:val="000A428C"/>
    <w:rsid w:val="000A4A49"/>
    <w:rsid w:val="000A5F15"/>
    <w:rsid w:val="000A6508"/>
    <w:rsid w:val="000A7263"/>
    <w:rsid w:val="000B0A38"/>
    <w:rsid w:val="000B0E12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3CA1"/>
    <w:rsid w:val="000F519B"/>
    <w:rsid w:val="000F6003"/>
    <w:rsid w:val="000F6AD4"/>
    <w:rsid w:val="000F6E84"/>
    <w:rsid w:val="000F6F15"/>
    <w:rsid w:val="000F713F"/>
    <w:rsid w:val="000F77A0"/>
    <w:rsid w:val="0010197E"/>
    <w:rsid w:val="00104B89"/>
    <w:rsid w:val="00106325"/>
    <w:rsid w:val="00106768"/>
    <w:rsid w:val="001072A5"/>
    <w:rsid w:val="00107DBA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5910"/>
    <w:rsid w:val="00146C33"/>
    <w:rsid w:val="00147425"/>
    <w:rsid w:val="0014751C"/>
    <w:rsid w:val="00151456"/>
    <w:rsid w:val="0015236E"/>
    <w:rsid w:val="00152EFF"/>
    <w:rsid w:val="001568A4"/>
    <w:rsid w:val="00157D5E"/>
    <w:rsid w:val="00160F74"/>
    <w:rsid w:val="001616AF"/>
    <w:rsid w:val="001649A6"/>
    <w:rsid w:val="00166243"/>
    <w:rsid w:val="0016695A"/>
    <w:rsid w:val="0016704B"/>
    <w:rsid w:val="0016772B"/>
    <w:rsid w:val="00167918"/>
    <w:rsid w:val="001700EA"/>
    <w:rsid w:val="001718FB"/>
    <w:rsid w:val="001722D4"/>
    <w:rsid w:val="001738FB"/>
    <w:rsid w:val="0017402F"/>
    <w:rsid w:val="001744FF"/>
    <w:rsid w:val="0017553C"/>
    <w:rsid w:val="00176B0D"/>
    <w:rsid w:val="00176DE1"/>
    <w:rsid w:val="00177422"/>
    <w:rsid w:val="00177CB5"/>
    <w:rsid w:val="0018521E"/>
    <w:rsid w:val="001875C4"/>
    <w:rsid w:val="00187E47"/>
    <w:rsid w:val="00190065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B5E47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270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2612"/>
    <w:rsid w:val="0021392C"/>
    <w:rsid w:val="002149A7"/>
    <w:rsid w:val="00215980"/>
    <w:rsid w:val="0022164A"/>
    <w:rsid w:val="00223E03"/>
    <w:rsid w:val="002248E2"/>
    <w:rsid w:val="002262ED"/>
    <w:rsid w:val="002273AF"/>
    <w:rsid w:val="0023066C"/>
    <w:rsid w:val="0023072B"/>
    <w:rsid w:val="00230D0E"/>
    <w:rsid w:val="00231DF9"/>
    <w:rsid w:val="00231FAD"/>
    <w:rsid w:val="00234696"/>
    <w:rsid w:val="002358BC"/>
    <w:rsid w:val="00235B23"/>
    <w:rsid w:val="00235C4C"/>
    <w:rsid w:val="00236880"/>
    <w:rsid w:val="00237975"/>
    <w:rsid w:val="00237D44"/>
    <w:rsid w:val="00240874"/>
    <w:rsid w:val="0024310F"/>
    <w:rsid w:val="00244319"/>
    <w:rsid w:val="00244564"/>
    <w:rsid w:val="00245436"/>
    <w:rsid w:val="00246C32"/>
    <w:rsid w:val="00247E95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97C22"/>
    <w:rsid w:val="002A01F6"/>
    <w:rsid w:val="002A05EF"/>
    <w:rsid w:val="002A7A8C"/>
    <w:rsid w:val="002B035D"/>
    <w:rsid w:val="002B0C9F"/>
    <w:rsid w:val="002B1EDC"/>
    <w:rsid w:val="002B2E4A"/>
    <w:rsid w:val="002B35B3"/>
    <w:rsid w:val="002B3939"/>
    <w:rsid w:val="002B4D1E"/>
    <w:rsid w:val="002B4EA4"/>
    <w:rsid w:val="002C1DA9"/>
    <w:rsid w:val="002C2ED6"/>
    <w:rsid w:val="002C3618"/>
    <w:rsid w:val="002C3D04"/>
    <w:rsid w:val="002C3D47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27DB"/>
    <w:rsid w:val="00302F4A"/>
    <w:rsid w:val="00303672"/>
    <w:rsid w:val="0030447A"/>
    <w:rsid w:val="00304D36"/>
    <w:rsid w:val="00305F90"/>
    <w:rsid w:val="003067E1"/>
    <w:rsid w:val="00312808"/>
    <w:rsid w:val="00312A7F"/>
    <w:rsid w:val="00312AA5"/>
    <w:rsid w:val="0031362E"/>
    <w:rsid w:val="00314DB6"/>
    <w:rsid w:val="003151F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239D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5DEF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77F12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A86"/>
    <w:rsid w:val="00391E32"/>
    <w:rsid w:val="003940B8"/>
    <w:rsid w:val="003950F2"/>
    <w:rsid w:val="003A0453"/>
    <w:rsid w:val="003A0F40"/>
    <w:rsid w:val="003A15D7"/>
    <w:rsid w:val="003A31EA"/>
    <w:rsid w:val="003A3974"/>
    <w:rsid w:val="003A6BD2"/>
    <w:rsid w:val="003A7376"/>
    <w:rsid w:val="003B0381"/>
    <w:rsid w:val="003B0B43"/>
    <w:rsid w:val="003B0DAF"/>
    <w:rsid w:val="003B1535"/>
    <w:rsid w:val="003B1D1B"/>
    <w:rsid w:val="003B3744"/>
    <w:rsid w:val="003B3A1C"/>
    <w:rsid w:val="003B3F11"/>
    <w:rsid w:val="003B4431"/>
    <w:rsid w:val="003B5A6A"/>
    <w:rsid w:val="003B763A"/>
    <w:rsid w:val="003C0AAF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B4F"/>
    <w:rsid w:val="004370E2"/>
    <w:rsid w:val="00440DAB"/>
    <w:rsid w:val="00441543"/>
    <w:rsid w:val="00441D89"/>
    <w:rsid w:val="00441F02"/>
    <w:rsid w:val="00442C06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3ABE"/>
    <w:rsid w:val="00464F9F"/>
    <w:rsid w:val="004661C7"/>
    <w:rsid w:val="00466F4E"/>
    <w:rsid w:val="00467ACA"/>
    <w:rsid w:val="00470280"/>
    <w:rsid w:val="004709C1"/>
    <w:rsid w:val="00471001"/>
    <w:rsid w:val="00474195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055A"/>
    <w:rsid w:val="004939EB"/>
    <w:rsid w:val="00493BC6"/>
    <w:rsid w:val="00496254"/>
    <w:rsid w:val="00496C74"/>
    <w:rsid w:val="00497429"/>
    <w:rsid w:val="004A0AFA"/>
    <w:rsid w:val="004A0ED8"/>
    <w:rsid w:val="004A13FC"/>
    <w:rsid w:val="004A23DD"/>
    <w:rsid w:val="004A2928"/>
    <w:rsid w:val="004B043D"/>
    <w:rsid w:val="004B1F30"/>
    <w:rsid w:val="004B3F81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205D"/>
    <w:rsid w:val="004D3B25"/>
    <w:rsid w:val="004D5B6C"/>
    <w:rsid w:val="004D6C38"/>
    <w:rsid w:val="004D6C42"/>
    <w:rsid w:val="004D7B8A"/>
    <w:rsid w:val="004D7D56"/>
    <w:rsid w:val="004E040B"/>
    <w:rsid w:val="004E053B"/>
    <w:rsid w:val="004E0814"/>
    <w:rsid w:val="004E2421"/>
    <w:rsid w:val="004E2BD8"/>
    <w:rsid w:val="004E2D36"/>
    <w:rsid w:val="004E314B"/>
    <w:rsid w:val="004E3DA9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4619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0D6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A76A4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3C14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51D"/>
    <w:rsid w:val="006217E8"/>
    <w:rsid w:val="00623B86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C91"/>
    <w:rsid w:val="00640A99"/>
    <w:rsid w:val="00640F4B"/>
    <w:rsid w:val="0064247C"/>
    <w:rsid w:val="00642C7B"/>
    <w:rsid w:val="00642FEF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0115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C7FE6"/>
    <w:rsid w:val="006D25E1"/>
    <w:rsid w:val="006D353B"/>
    <w:rsid w:val="006D50AE"/>
    <w:rsid w:val="006D6604"/>
    <w:rsid w:val="006D6EB4"/>
    <w:rsid w:val="006D76BF"/>
    <w:rsid w:val="006E22F9"/>
    <w:rsid w:val="006E387A"/>
    <w:rsid w:val="006E398C"/>
    <w:rsid w:val="006E3C37"/>
    <w:rsid w:val="006E42CA"/>
    <w:rsid w:val="006E4B5B"/>
    <w:rsid w:val="006E5113"/>
    <w:rsid w:val="006E7214"/>
    <w:rsid w:val="006E72D3"/>
    <w:rsid w:val="006F19AB"/>
    <w:rsid w:val="006F1E78"/>
    <w:rsid w:val="006F3151"/>
    <w:rsid w:val="006F3368"/>
    <w:rsid w:val="006F3A72"/>
    <w:rsid w:val="006F4682"/>
    <w:rsid w:val="006F4BEA"/>
    <w:rsid w:val="006F60B3"/>
    <w:rsid w:val="006F65B6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108E"/>
    <w:rsid w:val="00731286"/>
    <w:rsid w:val="007315D7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424A"/>
    <w:rsid w:val="007A5103"/>
    <w:rsid w:val="007A5C38"/>
    <w:rsid w:val="007A79C0"/>
    <w:rsid w:val="007B0235"/>
    <w:rsid w:val="007B0606"/>
    <w:rsid w:val="007B1BA3"/>
    <w:rsid w:val="007B1EEB"/>
    <w:rsid w:val="007B4B5C"/>
    <w:rsid w:val="007B5218"/>
    <w:rsid w:val="007B5E8B"/>
    <w:rsid w:val="007B75DB"/>
    <w:rsid w:val="007C0BCD"/>
    <w:rsid w:val="007C17DA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D08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4C6F"/>
    <w:rsid w:val="008367A1"/>
    <w:rsid w:val="00841753"/>
    <w:rsid w:val="00842275"/>
    <w:rsid w:val="0084227F"/>
    <w:rsid w:val="00842EAB"/>
    <w:rsid w:val="008433AC"/>
    <w:rsid w:val="0084359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0346"/>
    <w:rsid w:val="008A037E"/>
    <w:rsid w:val="008A0F3C"/>
    <w:rsid w:val="008A2596"/>
    <w:rsid w:val="008A2D7D"/>
    <w:rsid w:val="008A3BA5"/>
    <w:rsid w:val="008A7E0C"/>
    <w:rsid w:val="008B1FB1"/>
    <w:rsid w:val="008B2BA2"/>
    <w:rsid w:val="008B3778"/>
    <w:rsid w:val="008B3F15"/>
    <w:rsid w:val="008B4CA8"/>
    <w:rsid w:val="008B5919"/>
    <w:rsid w:val="008B5A5C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1725F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7824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87F76"/>
    <w:rsid w:val="009910C8"/>
    <w:rsid w:val="00991957"/>
    <w:rsid w:val="00992A47"/>
    <w:rsid w:val="00992B8E"/>
    <w:rsid w:val="00993FBD"/>
    <w:rsid w:val="00994574"/>
    <w:rsid w:val="00995E62"/>
    <w:rsid w:val="00997338"/>
    <w:rsid w:val="009A02CD"/>
    <w:rsid w:val="009A047E"/>
    <w:rsid w:val="009A1513"/>
    <w:rsid w:val="009A46AD"/>
    <w:rsid w:val="009A7C52"/>
    <w:rsid w:val="009B0B8F"/>
    <w:rsid w:val="009B1601"/>
    <w:rsid w:val="009B1B2F"/>
    <w:rsid w:val="009B3EB3"/>
    <w:rsid w:val="009B64E0"/>
    <w:rsid w:val="009B7AB9"/>
    <w:rsid w:val="009C0A0F"/>
    <w:rsid w:val="009C1207"/>
    <w:rsid w:val="009C1368"/>
    <w:rsid w:val="009C27BC"/>
    <w:rsid w:val="009C3FEF"/>
    <w:rsid w:val="009C40D8"/>
    <w:rsid w:val="009C42DC"/>
    <w:rsid w:val="009C536F"/>
    <w:rsid w:val="009C63B8"/>
    <w:rsid w:val="009C6EA7"/>
    <w:rsid w:val="009C7128"/>
    <w:rsid w:val="009C759C"/>
    <w:rsid w:val="009C7FF9"/>
    <w:rsid w:val="009D191A"/>
    <w:rsid w:val="009D27A3"/>
    <w:rsid w:val="009D3029"/>
    <w:rsid w:val="009D3DF7"/>
    <w:rsid w:val="009D4256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0FEB"/>
    <w:rsid w:val="00A010FC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20365"/>
    <w:rsid w:val="00A204E2"/>
    <w:rsid w:val="00A20FA1"/>
    <w:rsid w:val="00A210E8"/>
    <w:rsid w:val="00A217AA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2C10"/>
    <w:rsid w:val="00A333D8"/>
    <w:rsid w:val="00A33E60"/>
    <w:rsid w:val="00A341B8"/>
    <w:rsid w:val="00A353D7"/>
    <w:rsid w:val="00A37798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60311"/>
    <w:rsid w:val="00A6048D"/>
    <w:rsid w:val="00A6207D"/>
    <w:rsid w:val="00A65AB7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5A63"/>
    <w:rsid w:val="00A97917"/>
    <w:rsid w:val="00A97A17"/>
    <w:rsid w:val="00AA163E"/>
    <w:rsid w:val="00AA2977"/>
    <w:rsid w:val="00AA3332"/>
    <w:rsid w:val="00AA35DB"/>
    <w:rsid w:val="00AA5445"/>
    <w:rsid w:val="00AB08FD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171E9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6A56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56EA3"/>
    <w:rsid w:val="00B606DA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1AAF"/>
    <w:rsid w:val="00BC31DE"/>
    <w:rsid w:val="00BC336A"/>
    <w:rsid w:val="00BC3D54"/>
    <w:rsid w:val="00BC40B5"/>
    <w:rsid w:val="00BD0023"/>
    <w:rsid w:val="00BD2197"/>
    <w:rsid w:val="00BD5548"/>
    <w:rsid w:val="00BD5EE6"/>
    <w:rsid w:val="00BD6774"/>
    <w:rsid w:val="00BD796B"/>
    <w:rsid w:val="00BD7A97"/>
    <w:rsid w:val="00BE05FA"/>
    <w:rsid w:val="00BE0BCB"/>
    <w:rsid w:val="00BE449E"/>
    <w:rsid w:val="00BE5049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07AE"/>
    <w:rsid w:val="00C1165E"/>
    <w:rsid w:val="00C11E99"/>
    <w:rsid w:val="00C123B4"/>
    <w:rsid w:val="00C12A98"/>
    <w:rsid w:val="00C13676"/>
    <w:rsid w:val="00C141A9"/>
    <w:rsid w:val="00C16B52"/>
    <w:rsid w:val="00C2021E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1193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2FD6"/>
    <w:rsid w:val="00C63327"/>
    <w:rsid w:val="00C639DC"/>
    <w:rsid w:val="00C651FA"/>
    <w:rsid w:val="00C67757"/>
    <w:rsid w:val="00C71927"/>
    <w:rsid w:val="00C724D5"/>
    <w:rsid w:val="00C73620"/>
    <w:rsid w:val="00C76A27"/>
    <w:rsid w:val="00C7715B"/>
    <w:rsid w:val="00C805F5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28DD"/>
    <w:rsid w:val="00C93CC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44B6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07B62"/>
    <w:rsid w:val="00D1392A"/>
    <w:rsid w:val="00D14FD7"/>
    <w:rsid w:val="00D177D1"/>
    <w:rsid w:val="00D2014B"/>
    <w:rsid w:val="00D2100A"/>
    <w:rsid w:val="00D2270F"/>
    <w:rsid w:val="00D25041"/>
    <w:rsid w:val="00D260A5"/>
    <w:rsid w:val="00D26C13"/>
    <w:rsid w:val="00D30846"/>
    <w:rsid w:val="00D327B3"/>
    <w:rsid w:val="00D3320B"/>
    <w:rsid w:val="00D337B0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4F8"/>
    <w:rsid w:val="00D52E6A"/>
    <w:rsid w:val="00D53D44"/>
    <w:rsid w:val="00D544CA"/>
    <w:rsid w:val="00D567DA"/>
    <w:rsid w:val="00D57CDA"/>
    <w:rsid w:val="00D57D44"/>
    <w:rsid w:val="00D602A1"/>
    <w:rsid w:val="00D60E7C"/>
    <w:rsid w:val="00D61C7F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6A70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061E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4AC0"/>
    <w:rsid w:val="00ED4EFC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AF7"/>
    <w:rsid w:val="00F55B92"/>
    <w:rsid w:val="00F5667F"/>
    <w:rsid w:val="00F56B2E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77FF0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4CB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46A8-2374-46A0-AB88-F70FE4A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8-01-10T08:52:00Z</cp:lastPrinted>
  <dcterms:created xsi:type="dcterms:W3CDTF">2018-01-11T05:25:00Z</dcterms:created>
  <dcterms:modified xsi:type="dcterms:W3CDTF">2018-01-11T05:25:00Z</dcterms:modified>
</cp:coreProperties>
</file>